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1E" w:rsidRPr="00F60F2D" w:rsidRDefault="00F60F2D" w:rsidP="00F60F2D">
      <w:pPr>
        <w:pStyle w:val="Bezodstpw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60F2D">
        <w:rPr>
          <w:rFonts w:ascii="Times New Roman" w:hAnsi="Times New Roman" w:cs="Times New Roman"/>
          <w:b/>
          <w:sz w:val="28"/>
          <w:u w:val="single"/>
        </w:rPr>
        <w:t>Zgoda na wycieczkę/wyjazd</w:t>
      </w:r>
    </w:p>
    <w:p w:rsidR="00F60F2D" w:rsidRPr="00F60F2D" w:rsidRDefault="00F60F2D" w:rsidP="00F60F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yrażam zgodę na udział syna/córki………………………………………………</w:t>
      </w: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 wycieczce szkolnej/wyjeździe do ……………………………………………….</w:t>
      </w: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 dniu/dniach ………………………………………………………………………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-a</w:t>
      </w:r>
      <w:proofErr w:type="spellEnd"/>
      <w:r>
        <w:rPr>
          <w:rFonts w:ascii="Times New Roman" w:hAnsi="Times New Roman" w:cs="Times New Roman"/>
        </w:rPr>
        <w:t>m się z regulaminem wycieczki i go akceptuję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 odpowiedzialność finansową za szkody materialne wynikające z nieprzestrzegania regulaminu wycieczek spowodowane przez moje dziecko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 przeciwwskazań, aby moje dziecko wzięło udział w tego typu wycieczce/wyjeździe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 pełną odpowiedzialność za rzeczy wartościowe zabrane przez moje dziecko na wycieczkę/wyjazd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/nie wyrażam zgody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na udzielanie pierwszej pomocy i podejmowanie decyzji związanych z leczeniem, hospitalizacją i zabiegami operacyjnymi, w przypadku zagrożenia zdrowia lub życia mojego dziecka przez kierownika lub opiekunów wycieczki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zapewnienia bezpieczeństwa mojemu dziecku w drodze pomiędzy miejscem zbiórki i rozwiązaniem wycieczki, a domem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pokrycia kosztów wycieczki.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aję numer telefonu do szybkiego kontaktu:</w:t>
      </w:r>
      <w:r>
        <w:rPr>
          <w:rFonts w:ascii="Times New Roman" w:hAnsi="Times New Roman" w:cs="Times New Roman"/>
        </w:rPr>
        <w:t>………………………………….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wagi dotyczące stanu zdrowia dziecka </w:t>
      </w:r>
      <w:r>
        <w:rPr>
          <w:rFonts w:ascii="Times New Roman" w:hAnsi="Times New Roman" w:cs="Times New Roman"/>
        </w:rPr>
        <w:t>(choroby na jakie cierpi dziecko, zażywane przez niego leki, alergie i uczulenia):</w:t>
      </w:r>
    </w:p>
    <w:p w:rsid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</w:t>
      </w:r>
      <w:r w:rsidRPr="00F60F2D">
        <w:rPr>
          <w:rFonts w:ascii="Times New Roman" w:hAnsi="Times New Roman" w:cs="Times New Roman"/>
          <w:i/>
          <w:sz w:val="20"/>
        </w:rPr>
        <w:t>(data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>(czytelny podpis rodzica)</w:t>
      </w:r>
      <w:r w:rsidRPr="00F60F2D">
        <w:rPr>
          <w:rFonts w:ascii="Times New Roman" w:hAnsi="Times New Roman" w:cs="Times New Roman"/>
          <w:i/>
          <w:sz w:val="20"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</w:p>
    <w:p w:rsidR="00F60F2D" w:rsidRPr="00F60F2D" w:rsidRDefault="00F60F2D" w:rsidP="00F60F2D">
      <w:pPr>
        <w:pStyle w:val="Bezodstpw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F60F2D">
        <w:rPr>
          <w:rFonts w:ascii="Times New Roman" w:hAnsi="Times New Roman" w:cs="Times New Roman"/>
          <w:b/>
          <w:sz w:val="28"/>
          <w:u w:val="single"/>
        </w:rPr>
        <w:lastRenderedPageBreak/>
        <w:t>Zgoda na wycieczkę/wyjazd</w:t>
      </w:r>
    </w:p>
    <w:p w:rsidR="00F60F2D" w:rsidRPr="00F60F2D" w:rsidRDefault="00F60F2D" w:rsidP="00F60F2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yrażam zgodę na udział syna/córki………………………………………………</w:t>
      </w: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 wycieczce szkolnej/wyjeździe do ……………………………………………….</w:t>
      </w:r>
    </w:p>
    <w:p w:rsidR="00F60F2D" w:rsidRP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F60F2D">
        <w:rPr>
          <w:rFonts w:ascii="Times New Roman" w:hAnsi="Times New Roman" w:cs="Times New Roman"/>
        </w:rPr>
        <w:t>w dniu/dniach ………………………………………………………………………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: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oznałem/</w:t>
      </w:r>
      <w:proofErr w:type="spellStart"/>
      <w:r>
        <w:rPr>
          <w:rFonts w:ascii="Times New Roman" w:hAnsi="Times New Roman" w:cs="Times New Roman"/>
        </w:rPr>
        <w:t>-a</w:t>
      </w:r>
      <w:proofErr w:type="spellEnd"/>
      <w:r>
        <w:rPr>
          <w:rFonts w:ascii="Times New Roman" w:hAnsi="Times New Roman" w:cs="Times New Roman"/>
        </w:rPr>
        <w:t>m się z regulaminem wycieczki i go akceptuję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 odpowiedzialność finansową za szkody materialne wynikające z nieprzestrzegania regulaminu wycieczek spowodowane przez moje dziecko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ma przeciwwskazań, aby moje dziecko wzięło udział w tego typu wycieczce/wyjeździe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rę pełną odpowiedzialność za rzeczy wartościowe zabrane przez moje dziecko na wycieczkę/wyjazd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/nie wyrażam zgody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na udzielanie pierwszej pomocy i podejmowanie decyzji związanych z leczeniem, hospitalizacją i zabiegami operacyjnymi, w przypadku zagrożenia zdrowia lub życia mojego dziecka przez kierownika lub opiekunów wycieczki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zapewnienia bezpieczeństwa mojemu dziecku w drodze pomiędzy miejscem zbiórki i rozwiązaniem wycieczki, a domem,</w:t>
      </w:r>
    </w:p>
    <w:p w:rsidR="00F60F2D" w:rsidRDefault="00F60F2D" w:rsidP="00F60F2D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do pokrycia kosztów wycieczki.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daję numer telefonu do szybkiego kontaktu:</w:t>
      </w:r>
      <w:r>
        <w:rPr>
          <w:rFonts w:ascii="Times New Roman" w:hAnsi="Times New Roman" w:cs="Times New Roman"/>
        </w:rPr>
        <w:t>………………………………….</w:t>
      </w: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wagi dotyczące stanu zdrowia dziecka </w:t>
      </w:r>
      <w:r>
        <w:rPr>
          <w:rFonts w:ascii="Times New Roman" w:hAnsi="Times New Roman" w:cs="Times New Roman"/>
        </w:rPr>
        <w:t>(choroby na jakie cierpi dziecko, zażywane przez niego leki, alergie i uczulenia):</w:t>
      </w:r>
    </w:p>
    <w:p w:rsid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0F2D" w:rsidRDefault="00F60F2D" w:rsidP="00F60F2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F60F2D" w:rsidRDefault="00F60F2D" w:rsidP="00F60F2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</w:p>
    <w:p w:rsidR="00F60F2D" w:rsidRPr="00F60F2D" w:rsidRDefault="00F60F2D" w:rsidP="00F60F2D">
      <w:pPr>
        <w:pStyle w:val="Bezodstpw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</w:t>
      </w:r>
      <w:r w:rsidRPr="00F60F2D">
        <w:rPr>
          <w:rFonts w:ascii="Times New Roman" w:hAnsi="Times New Roman" w:cs="Times New Roman"/>
          <w:i/>
          <w:sz w:val="20"/>
        </w:rPr>
        <w:t>(data)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sz w:val="20"/>
        </w:rPr>
        <w:tab/>
        <w:t>(czytelny podpis rodzica)</w:t>
      </w:r>
      <w:r w:rsidRPr="00F60F2D">
        <w:rPr>
          <w:rFonts w:ascii="Times New Roman" w:hAnsi="Times New Roman" w:cs="Times New Roman"/>
          <w:i/>
          <w:sz w:val="20"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  <w:r w:rsidRPr="00F60F2D">
        <w:rPr>
          <w:rFonts w:ascii="Times New Roman" w:hAnsi="Times New Roman" w:cs="Times New Roman"/>
          <w:i/>
        </w:rPr>
        <w:tab/>
      </w:r>
    </w:p>
    <w:sectPr w:rsidR="00F60F2D" w:rsidRPr="00F60F2D" w:rsidSect="00F60F2D">
      <w:pgSz w:w="16838" w:h="11906" w:orient="landscape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F8" w:rsidRDefault="000805F8" w:rsidP="00F60F2D">
      <w:pPr>
        <w:pStyle w:val="Bezodstpw"/>
      </w:pPr>
      <w:r>
        <w:separator/>
      </w:r>
    </w:p>
  </w:endnote>
  <w:endnote w:type="continuationSeparator" w:id="0">
    <w:p w:rsidR="000805F8" w:rsidRDefault="000805F8" w:rsidP="00F60F2D">
      <w:pPr>
        <w:pStyle w:val="Bezodstpw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F8" w:rsidRDefault="000805F8" w:rsidP="00F60F2D">
      <w:pPr>
        <w:pStyle w:val="Bezodstpw"/>
      </w:pPr>
      <w:r>
        <w:separator/>
      </w:r>
    </w:p>
  </w:footnote>
  <w:footnote w:type="continuationSeparator" w:id="0">
    <w:p w:rsidR="000805F8" w:rsidRDefault="000805F8" w:rsidP="00F60F2D">
      <w:pPr>
        <w:pStyle w:val="Bezodstpw"/>
      </w:pPr>
      <w:r>
        <w:continuationSeparator/>
      </w:r>
    </w:p>
  </w:footnote>
  <w:footnote w:id="1">
    <w:p w:rsidR="00F60F2D" w:rsidRDefault="00F60F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F60F2D" w:rsidRDefault="00F60F2D" w:rsidP="00F60F2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D1FB8"/>
    <w:multiLevelType w:val="hybridMultilevel"/>
    <w:tmpl w:val="2F38F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0F2D"/>
    <w:rsid w:val="000805F8"/>
    <w:rsid w:val="000D2C1E"/>
    <w:rsid w:val="001431B9"/>
    <w:rsid w:val="005B55C3"/>
    <w:rsid w:val="00A26EB6"/>
    <w:rsid w:val="00F60F2D"/>
    <w:rsid w:val="00FB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C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0F2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F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D281-F26C-4D03-B927-DFE60535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ś</dc:creator>
  <cp:lastModifiedBy>user</cp:lastModifiedBy>
  <cp:revision>3</cp:revision>
  <dcterms:created xsi:type="dcterms:W3CDTF">2022-01-20T15:51:00Z</dcterms:created>
  <dcterms:modified xsi:type="dcterms:W3CDTF">2022-01-20T15:51:00Z</dcterms:modified>
</cp:coreProperties>
</file>